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BA0BF" w14:textId="6953A59A" w:rsidR="00DD49BB" w:rsidRDefault="00DD49BB" w:rsidP="00DD49BB">
      <w:pPr>
        <w:pStyle w:val="a3"/>
        <w:spacing w:line="340" w:lineRule="exact"/>
      </w:pPr>
      <w:r w:rsidRPr="00750954">
        <w:rPr>
          <w:rFonts w:hint="eastAsia"/>
        </w:rPr>
        <w:t>様式第</w:t>
      </w:r>
      <w:r w:rsidR="000E39A8">
        <w:rPr>
          <w:rFonts w:hint="eastAsia"/>
        </w:rPr>
        <w:t>５</w:t>
      </w:r>
      <w:r w:rsidRPr="00750954">
        <w:rPr>
          <w:rFonts w:hint="eastAsia"/>
        </w:rPr>
        <w:t>号</w:t>
      </w:r>
    </w:p>
    <w:p w14:paraId="6265395C" w14:textId="2D823AB1" w:rsidR="002C4D82" w:rsidRPr="00B607A2" w:rsidRDefault="002C4D82" w:rsidP="00621BC3">
      <w:pPr>
        <w:pStyle w:val="a3"/>
        <w:spacing w:line="340" w:lineRule="exact"/>
        <w:jc w:val="left"/>
        <w:rPr>
          <w:strike/>
          <w:spacing w:val="0"/>
        </w:rPr>
      </w:pPr>
    </w:p>
    <w:p w14:paraId="64F88712" w14:textId="77777777" w:rsidR="002C4D82" w:rsidRDefault="002C4D82" w:rsidP="002C4D82">
      <w:pPr>
        <w:pStyle w:val="a3"/>
        <w:spacing w:line="340" w:lineRule="exact"/>
        <w:jc w:val="center"/>
        <w:rPr>
          <w:spacing w:val="0"/>
        </w:rPr>
      </w:pPr>
      <w:r w:rsidRPr="002C4D82">
        <w:rPr>
          <w:rFonts w:hint="eastAsia"/>
          <w:spacing w:val="0"/>
        </w:rPr>
        <w:t>令和　年度中小企業等グループ補助金（なりわい再建支援事業）</w:t>
      </w:r>
    </w:p>
    <w:p w14:paraId="40D16970" w14:textId="5012D27E" w:rsidR="00DD49BB" w:rsidRPr="00750954" w:rsidRDefault="00DD49BB" w:rsidP="002C4D82">
      <w:pPr>
        <w:pStyle w:val="a3"/>
        <w:spacing w:line="340" w:lineRule="exact"/>
        <w:jc w:val="center"/>
      </w:pPr>
      <w:r w:rsidRPr="00750954">
        <w:rPr>
          <w:rFonts w:hint="eastAsia"/>
        </w:rPr>
        <w:t>実績報告書</w:t>
      </w:r>
      <w:r w:rsidR="00EB0227" w:rsidRPr="00EB0227">
        <w:rPr>
          <w:rFonts w:hint="eastAsia"/>
        </w:rPr>
        <w:t>（年度終了報告書）</w:t>
      </w:r>
    </w:p>
    <w:p w14:paraId="3CC6D337" w14:textId="77777777" w:rsidR="00DD49BB" w:rsidRPr="00750954" w:rsidRDefault="00DD49BB" w:rsidP="00DD49BB">
      <w:pPr>
        <w:pStyle w:val="a3"/>
        <w:spacing w:line="340" w:lineRule="exact"/>
      </w:pPr>
    </w:p>
    <w:p w14:paraId="32A1C38B" w14:textId="77777777" w:rsidR="00DD49BB" w:rsidRPr="00750954" w:rsidRDefault="00DD49BB" w:rsidP="00DD49BB">
      <w:pPr>
        <w:pStyle w:val="a3"/>
        <w:spacing w:line="340" w:lineRule="exact"/>
        <w:jc w:val="right"/>
        <w:rPr>
          <w:spacing w:val="0"/>
        </w:rPr>
      </w:pPr>
      <w:r w:rsidRPr="00750954">
        <w:rPr>
          <w:rFonts w:hint="eastAsia"/>
        </w:rPr>
        <w:t xml:space="preserve">令和　　年　　月　　日　</w:t>
      </w:r>
    </w:p>
    <w:p w14:paraId="02D767D1" w14:textId="77777777" w:rsidR="00DD49BB" w:rsidRPr="00750954" w:rsidRDefault="00DD49BB" w:rsidP="00DD49BB">
      <w:pPr>
        <w:pStyle w:val="a3"/>
        <w:spacing w:line="340" w:lineRule="exact"/>
        <w:rPr>
          <w:spacing w:val="0"/>
        </w:rPr>
      </w:pPr>
    </w:p>
    <w:p w14:paraId="1CB678DF" w14:textId="77777777" w:rsidR="00DD49BB" w:rsidRPr="00750954" w:rsidRDefault="00DD49BB" w:rsidP="00DD49BB">
      <w:pPr>
        <w:pStyle w:val="a3"/>
        <w:spacing w:line="340" w:lineRule="exact"/>
        <w:rPr>
          <w:spacing w:val="0"/>
        </w:rPr>
      </w:pPr>
    </w:p>
    <w:p w14:paraId="1F47C27B" w14:textId="77777777" w:rsidR="00DD49BB" w:rsidRPr="00750954" w:rsidRDefault="00DD49BB" w:rsidP="00DD49BB">
      <w:pPr>
        <w:pStyle w:val="a3"/>
        <w:spacing w:line="340" w:lineRule="exact"/>
        <w:rPr>
          <w:spacing w:val="0"/>
        </w:rPr>
      </w:pPr>
      <w:r w:rsidRPr="00750954">
        <w:rPr>
          <w:rFonts w:hint="eastAsia"/>
        </w:rPr>
        <w:t xml:space="preserve">　宮　城　県　知　事　　　　　　　　　　殿</w:t>
      </w:r>
    </w:p>
    <w:p w14:paraId="1EFCAD65" w14:textId="77777777" w:rsidR="00DD49BB" w:rsidRPr="00750954" w:rsidRDefault="00DD49BB" w:rsidP="00DD49BB">
      <w:pPr>
        <w:pStyle w:val="a3"/>
        <w:spacing w:line="340" w:lineRule="exact"/>
        <w:rPr>
          <w:spacing w:val="0"/>
        </w:rPr>
      </w:pPr>
    </w:p>
    <w:p w14:paraId="5E94C4D2" w14:textId="77777777" w:rsidR="00DD49BB" w:rsidRPr="00750954" w:rsidRDefault="00DD49BB" w:rsidP="00DD49BB">
      <w:pPr>
        <w:pStyle w:val="a3"/>
        <w:spacing w:line="340" w:lineRule="exact"/>
        <w:ind w:leftChars="2092" w:left="4393"/>
        <w:rPr>
          <w:spacing w:val="0"/>
        </w:rPr>
      </w:pPr>
      <w:r w:rsidRPr="00750954">
        <w:rPr>
          <w:rFonts w:hint="eastAsia"/>
        </w:rPr>
        <w:t>（申請者）</w:t>
      </w:r>
    </w:p>
    <w:p w14:paraId="0C4F90EC" w14:textId="77777777" w:rsidR="00DD49BB" w:rsidRPr="00750954" w:rsidRDefault="00DD49BB" w:rsidP="00DD49BB">
      <w:pPr>
        <w:pStyle w:val="a3"/>
        <w:spacing w:line="340" w:lineRule="exact"/>
        <w:ind w:leftChars="2092" w:left="4393"/>
        <w:rPr>
          <w:spacing w:val="0"/>
        </w:rPr>
      </w:pPr>
      <w:r w:rsidRPr="00750954">
        <w:rPr>
          <w:rFonts w:hint="eastAsia"/>
        </w:rPr>
        <w:t>住　　所</w:t>
      </w:r>
    </w:p>
    <w:p w14:paraId="63775F09" w14:textId="77777777" w:rsidR="00DD49BB" w:rsidRPr="00750954" w:rsidRDefault="00DD49BB" w:rsidP="00DD49BB">
      <w:pPr>
        <w:pStyle w:val="a3"/>
        <w:spacing w:line="340" w:lineRule="exact"/>
        <w:ind w:leftChars="2092" w:left="4393"/>
      </w:pPr>
      <w:r w:rsidRPr="00750954">
        <w:rPr>
          <w:rFonts w:hint="eastAsia"/>
        </w:rPr>
        <w:t>名　　称　　　　　　　　　　　　　印</w:t>
      </w:r>
    </w:p>
    <w:p w14:paraId="7585CA09" w14:textId="77777777" w:rsidR="00DD49BB" w:rsidRPr="00750954" w:rsidRDefault="00DD49BB" w:rsidP="00DD49BB">
      <w:pPr>
        <w:pStyle w:val="a3"/>
        <w:spacing w:line="340" w:lineRule="exact"/>
        <w:ind w:leftChars="2092" w:left="4393"/>
        <w:rPr>
          <w:spacing w:val="0"/>
        </w:rPr>
      </w:pPr>
      <w:r w:rsidRPr="00750954">
        <w:rPr>
          <w:rFonts w:hint="eastAsia"/>
        </w:rPr>
        <w:t>代表者名</w:t>
      </w:r>
    </w:p>
    <w:p w14:paraId="28A4BF72" w14:textId="77777777" w:rsidR="00DD49BB" w:rsidRPr="00750954" w:rsidRDefault="00DD49BB" w:rsidP="00DD49BB">
      <w:pPr>
        <w:pStyle w:val="a3"/>
        <w:spacing w:line="340" w:lineRule="exact"/>
        <w:rPr>
          <w:spacing w:val="0"/>
        </w:rPr>
      </w:pPr>
    </w:p>
    <w:p w14:paraId="53513BC6" w14:textId="77777777" w:rsidR="00DD49BB" w:rsidRPr="00750954" w:rsidRDefault="00DD49BB" w:rsidP="00DD49BB">
      <w:pPr>
        <w:pStyle w:val="a3"/>
        <w:spacing w:line="340" w:lineRule="exact"/>
        <w:rPr>
          <w:spacing w:val="0"/>
        </w:rPr>
      </w:pPr>
    </w:p>
    <w:p w14:paraId="6E6F0015" w14:textId="1D0E239B" w:rsidR="00DD49BB" w:rsidRPr="00750954" w:rsidRDefault="00DD49BB" w:rsidP="00DD49BB">
      <w:pPr>
        <w:pStyle w:val="a3"/>
        <w:spacing w:line="340" w:lineRule="exact"/>
        <w:rPr>
          <w:spacing w:val="0"/>
        </w:rPr>
      </w:pPr>
      <w:r w:rsidRPr="00750954">
        <w:rPr>
          <w:rFonts w:hint="eastAsia"/>
        </w:rPr>
        <w:t xml:space="preserve">　令和　年　月　日付け宮城県（　　）指令第　　号で</w:t>
      </w:r>
      <w:r w:rsidR="002C4D82" w:rsidRPr="002C4D82">
        <w:rPr>
          <w:rFonts w:hint="eastAsia"/>
        </w:rPr>
        <w:t>中小企業等グループ補助金（なりわい再建支援事業）</w:t>
      </w:r>
      <w:r w:rsidRPr="00750954">
        <w:rPr>
          <w:rFonts w:hint="eastAsia"/>
        </w:rPr>
        <w:t>の交付決定の通知のありました補助事業を令和　年　月　日付けで完了（廃止）しましたので，補助金等交付規則第１２条の規定により別紙のとおり報告します。</w:t>
      </w:r>
    </w:p>
    <w:p w14:paraId="336307B6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792BA21D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19F719F0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37AAD924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30590276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61C02E2D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24B84EDD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4DB637F2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628D1993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5A1B145C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5BE90634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159FF19A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34046C53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28BC7BA7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61E084CA" w14:textId="77777777" w:rsidR="00DD49BB" w:rsidRPr="00750954" w:rsidRDefault="00DD49BB" w:rsidP="00DD49BB">
      <w:pPr>
        <w:pStyle w:val="a3"/>
        <w:spacing w:line="300" w:lineRule="exact"/>
        <w:rPr>
          <w:spacing w:val="0"/>
        </w:rPr>
      </w:pPr>
    </w:p>
    <w:p w14:paraId="7D533263" w14:textId="781255AA" w:rsidR="00DD49BB" w:rsidRDefault="00DD49BB" w:rsidP="00DD49BB">
      <w:pPr>
        <w:pStyle w:val="a3"/>
        <w:spacing w:line="300" w:lineRule="exact"/>
        <w:rPr>
          <w:spacing w:val="0"/>
        </w:rPr>
      </w:pPr>
    </w:p>
    <w:p w14:paraId="726D51E4" w14:textId="77777777" w:rsidR="00621BC3" w:rsidRPr="00750954" w:rsidRDefault="00621BC3" w:rsidP="00DD49BB">
      <w:pPr>
        <w:pStyle w:val="a3"/>
        <w:spacing w:line="300" w:lineRule="exact"/>
        <w:rPr>
          <w:spacing w:val="0"/>
        </w:rPr>
      </w:pPr>
    </w:p>
    <w:p w14:paraId="5B709C63" w14:textId="77777777" w:rsidR="00275B6C" w:rsidRPr="00750954" w:rsidRDefault="00275B6C" w:rsidP="00DD49BB">
      <w:pPr>
        <w:pStyle w:val="a3"/>
        <w:spacing w:line="300" w:lineRule="exact"/>
        <w:rPr>
          <w:spacing w:val="0"/>
          <w:sz w:val="18"/>
        </w:rPr>
      </w:pPr>
    </w:p>
    <w:p w14:paraId="3DC26EDC" w14:textId="77777777" w:rsidR="004F2B4D" w:rsidRDefault="005D49BB" w:rsidP="005D49BB">
      <w:pPr>
        <w:pStyle w:val="a3"/>
        <w:spacing w:line="300" w:lineRule="exact"/>
        <w:rPr>
          <w:spacing w:val="0"/>
          <w:sz w:val="18"/>
        </w:rPr>
      </w:pPr>
      <w:r w:rsidRPr="001638C2">
        <w:rPr>
          <w:rFonts w:hint="eastAsia"/>
          <w:spacing w:val="0"/>
          <w:sz w:val="18"/>
        </w:rPr>
        <w:t>（関係書類）</w:t>
      </w:r>
    </w:p>
    <w:p w14:paraId="616BA441" w14:textId="77777777" w:rsidR="004F2B4D" w:rsidRDefault="005D49BB" w:rsidP="005D49BB">
      <w:pPr>
        <w:pStyle w:val="a3"/>
        <w:spacing w:line="300" w:lineRule="exact"/>
        <w:rPr>
          <w:spacing w:val="0"/>
          <w:sz w:val="18"/>
        </w:rPr>
      </w:pPr>
      <w:r w:rsidRPr="001638C2">
        <w:rPr>
          <w:rFonts w:hint="eastAsia"/>
          <w:spacing w:val="0"/>
          <w:sz w:val="18"/>
        </w:rPr>
        <w:t>①補助事業実績報告書</w:t>
      </w:r>
    </w:p>
    <w:p w14:paraId="3C0E7EDE" w14:textId="382329F5" w:rsidR="00621BC3" w:rsidRDefault="005D49BB" w:rsidP="00621BC3">
      <w:pPr>
        <w:pStyle w:val="a3"/>
        <w:spacing w:line="300" w:lineRule="exact"/>
      </w:pPr>
      <w:r w:rsidRPr="001638C2">
        <w:rPr>
          <w:rFonts w:hint="eastAsia"/>
          <w:spacing w:val="0"/>
          <w:sz w:val="18"/>
        </w:rPr>
        <w:t>②知事が必要と認める書類</w:t>
      </w:r>
      <w:bookmarkStart w:id="0" w:name="_GoBack"/>
      <w:bookmarkEnd w:id="0"/>
    </w:p>
    <w:sectPr w:rsidR="00621BC3" w:rsidSect="00B579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5FDA" w14:textId="77777777" w:rsidR="00E72DE6" w:rsidRDefault="00E72DE6" w:rsidP="003C504B">
      <w:r>
        <w:separator/>
      </w:r>
    </w:p>
  </w:endnote>
  <w:endnote w:type="continuationSeparator" w:id="0">
    <w:p w14:paraId="789EB1A1" w14:textId="77777777" w:rsidR="00E72DE6" w:rsidRDefault="00E72DE6" w:rsidP="003C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B3603" w14:textId="77777777" w:rsidR="00E72DE6" w:rsidRDefault="00E72DE6" w:rsidP="003C504B">
      <w:r>
        <w:separator/>
      </w:r>
    </w:p>
  </w:footnote>
  <w:footnote w:type="continuationSeparator" w:id="0">
    <w:p w14:paraId="1171E4FF" w14:textId="77777777" w:rsidR="00E72DE6" w:rsidRDefault="00E72DE6" w:rsidP="003C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7FB"/>
    <w:multiLevelType w:val="hybridMultilevel"/>
    <w:tmpl w:val="0FFECD26"/>
    <w:lvl w:ilvl="0" w:tplc="D9F8A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731E8"/>
    <w:multiLevelType w:val="hybridMultilevel"/>
    <w:tmpl w:val="E77E72EA"/>
    <w:lvl w:ilvl="0" w:tplc="AA98F3E2">
      <w:start w:val="1"/>
      <w:numFmt w:val="decimalEnclosedCircle"/>
      <w:lvlText w:val="%1"/>
      <w:lvlJc w:val="left"/>
      <w:pPr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635D2927"/>
    <w:multiLevelType w:val="hybridMultilevel"/>
    <w:tmpl w:val="969A0626"/>
    <w:lvl w:ilvl="0" w:tplc="C7F0DBCA">
      <w:start w:val="5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6A7C643B"/>
    <w:multiLevelType w:val="hybridMultilevel"/>
    <w:tmpl w:val="98044B1C"/>
    <w:lvl w:ilvl="0" w:tplc="2ECE097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51"/>
    <w:rsid w:val="00006FFB"/>
    <w:rsid w:val="00056AE9"/>
    <w:rsid w:val="00073E9B"/>
    <w:rsid w:val="0009159A"/>
    <w:rsid w:val="000E39A8"/>
    <w:rsid w:val="000F27E2"/>
    <w:rsid w:val="001013A0"/>
    <w:rsid w:val="0011599D"/>
    <w:rsid w:val="00170351"/>
    <w:rsid w:val="00182D9E"/>
    <w:rsid w:val="001A54DF"/>
    <w:rsid w:val="001B6ADF"/>
    <w:rsid w:val="001F1AB5"/>
    <w:rsid w:val="00206493"/>
    <w:rsid w:val="00262D1F"/>
    <w:rsid w:val="00275A68"/>
    <w:rsid w:val="00275B6C"/>
    <w:rsid w:val="00281F61"/>
    <w:rsid w:val="002B12F7"/>
    <w:rsid w:val="002C4D82"/>
    <w:rsid w:val="00390049"/>
    <w:rsid w:val="003B3C01"/>
    <w:rsid w:val="003C504B"/>
    <w:rsid w:val="00432FE9"/>
    <w:rsid w:val="00475D5A"/>
    <w:rsid w:val="004926D0"/>
    <w:rsid w:val="004F2B4D"/>
    <w:rsid w:val="00531C2F"/>
    <w:rsid w:val="00571801"/>
    <w:rsid w:val="005C1423"/>
    <w:rsid w:val="005D49BB"/>
    <w:rsid w:val="006010B9"/>
    <w:rsid w:val="00606603"/>
    <w:rsid w:val="00621BC3"/>
    <w:rsid w:val="00633471"/>
    <w:rsid w:val="006355F8"/>
    <w:rsid w:val="00643AA7"/>
    <w:rsid w:val="0065253A"/>
    <w:rsid w:val="00654AAF"/>
    <w:rsid w:val="006A6375"/>
    <w:rsid w:val="00716C2E"/>
    <w:rsid w:val="00736455"/>
    <w:rsid w:val="00750954"/>
    <w:rsid w:val="00775FA1"/>
    <w:rsid w:val="00786A33"/>
    <w:rsid w:val="007B16F6"/>
    <w:rsid w:val="007B4C1F"/>
    <w:rsid w:val="007F6168"/>
    <w:rsid w:val="008112BA"/>
    <w:rsid w:val="00852191"/>
    <w:rsid w:val="008D1978"/>
    <w:rsid w:val="00904388"/>
    <w:rsid w:val="00952543"/>
    <w:rsid w:val="0097775F"/>
    <w:rsid w:val="00993853"/>
    <w:rsid w:val="009A3DA5"/>
    <w:rsid w:val="009C04C0"/>
    <w:rsid w:val="009C3B55"/>
    <w:rsid w:val="009F1725"/>
    <w:rsid w:val="00AB57C4"/>
    <w:rsid w:val="00AF7ED9"/>
    <w:rsid w:val="00B30C80"/>
    <w:rsid w:val="00B57938"/>
    <w:rsid w:val="00B607A2"/>
    <w:rsid w:val="00B66150"/>
    <w:rsid w:val="00B92381"/>
    <w:rsid w:val="00BF0B47"/>
    <w:rsid w:val="00C03087"/>
    <w:rsid w:val="00C36E71"/>
    <w:rsid w:val="00C96792"/>
    <w:rsid w:val="00C97CE0"/>
    <w:rsid w:val="00CA4895"/>
    <w:rsid w:val="00CD1138"/>
    <w:rsid w:val="00CD550C"/>
    <w:rsid w:val="00CE0103"/>
    <w:rsid w:val="00CE685D"/>
    <w:rsid w:val="00D22889"/>
    <w:rsid w:val="00D41CAE"/>
    <w:rsid w:val="00D8196B"/>
    <w:rsid w:val="00DA3956"/>
    <w:rsid w:val="00DD49BB"/>
    <w:rsid w:val="00DD672D"/>
    <w:rsid w:val="00E70730"/>
    <w:rsid w:val="00E72DE6"/>
    <w:rsid w:val="00E800DD"/>
    <w:rsid w:val="00EB0227"/>
    <w:rsid w:val="00EB79EB"/>
    <w:rsid w:val="00EF31A8"/>
    <w:rsid w:val="00F26019"/>
    <w:rsid w:val="00F66EBA"/>
    <w:rsid w:val="00F774C3"/>
    <w:rsid w:val="00F8019A"/>
    <w:rsid w:val="00FC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E46BA"/>
  <w15:chartTrackingRefBased/>
  <w15:docId w15:val="{D5531C09-6FF4-45E6-95E9-3C3DA2AE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49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styleId="a4">
    <w:name w:val="Table Grid"/>
    <w:basedOn w:val="a1"/>
    <w:rsid w:val="00DD4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06F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6FF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006FFB"/>
    <w:rPr>
      <w:rFonts w:ascii="Century" w:eastAsia="ＭＳ 明朝" w:hAnsi="Century" w:cs="Times New Roman"/>
      <w:szCs w:val="21"/>
    </w:rPr>
  </w:style>
  <w:style w:type="paragraph" w:styleId="aa">
    <w:name w:val="List Paragraph"/>
    <w:basedOn w:val="a"/>
    <w:uiPriority w:val="34"/>
    <w:qFormat/>
    <w:rsid w:val="006355F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504B"/>
  </w:style>
  <w:style w:type="paragraph" w:styleId="ad">
    <w:name w:val="footer"/>
    <w:basedOn w:val="a"/>
    <w:link w:val="ae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504B"/>
  </w:style>
  <w:style w:type="table" w:customStyle="1" w:styleId="1">
    <w:name w:val="表 (格子)1"/>
    <w:basedOn w:val="a1"/>
    <w:next w:val="a4"/>
    <w:rsid w:val="00531C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D8F7-4089-4294-B44A-532DD8ED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温子</dc:creator>
  <cp:keywords/>
  <dc:description/>
  <cp:lastModifiedBy>菅原　雄一</cp:lastModifiedBy>
  <cp:revision>3</cp:revision>
  <cp:lastPrinted>2022-05-16T10:43:00Z</cp:lastPrinted>
  <dcterms:created xsi:type="dcterms:W3CDTF">2022-05-17T08:24:00Z</dcterms:created>
  <dcterms:modified xsi:type="dcterms:W3CDTF">2022-05-17T08:27:00Z</dcterms:modified>
</cp:coreProperties>
</file>